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922E" w14:textId="77777777" w:rsidR="00E33328" w:rsidRPr="0099327E" w:rsidRDefault="00E33328" w:rsidP="00E33328">
      <w:pPr>
        <w:jc w:val="center"/>
        <w:rPr>
          <w:b/>
          <w:sz w:val="36"/>
          <w:szCs w:val="36"/>
        </w:rPr>
      </w:pPr>
      <w:r w:rsidRPr="0099327E">
        <w:rPr>
          <w:b/>
          <w:sz w:val="36"/>
          <w:szCs w:val="36"/>
        </w:rPr>
        <w:t>S P L N O M O C N E N I E</w:t>
      </w:r>
    </w:p>
    <w:p w14:paraId="0278E4BA" w14:textId="2A992DCC" w:rsidR="00E33328" w:rsidRPr="00A637E2" w:rsidRDefault="00E33328" w:rsidP="00E33328">
      <w:pPr>
        <w:jc w:val="center"/>
        <w:rPr>
          <w:sz w:val="32"/>
          <w:szCs w:val="32"/>
        </w:rPr>
      </w:pPr>
      <w:r>
        <w:rPr>
          <w:sz w:val="32"/>
          <w:szCs w:val="32"/>
        </w:rPr>
        <w:t>na výber dieťaťa z ŠKD ZŠ Sibírska 42, Prešov</w:t>
      </w:r>
    </w:p>
    <w:p w14:paraId="72EB6A57" w14:textId="77777777" w:rsidR="00E33328" w:rsidRDefault="00E33328" w:rsidP="00E33328">
      <w:pPr>
        <w:rPr>
          <w:sz w:val="32"/>
          <w:szCs w:val="32"/>
        </w:rPr>
      </w:pPr>
    </w:p>
    <w:p w14:paraId="4C5B8358" w14:textId="77777777" w:rsidR="00582C62" w:rsidRDefault="00582C62" w:rsidP="00E33328">
      <w:pPr>
        <w:rPr>
          <w:sz w:val="32"/>
          <w:szCs w:val="32"/>
        </w:rPr>
      </w:pPr>
    </w:p>
    <w:p w14:paraId="6DCA9B8F" w14:textId="77777777" w:rsidR="00582C62" w:rsidRDefault="00582C62" w:rsidP="00E33328">
      <w:pPr>
        <w:rPr>
          <w:sz w:val="32"/>
          <w:szCs w:val="32"/>
        </w:rPr>
      </w:pPr>
    </w:p>
    <w:p w14:paraId="10BEBFED" w14:textId="77777777" w:rsidR="00E33328" w:rsidRPr="001822B1" w:rsidRDefault="00E33328" w:rsidP="00E33328">
      <w:pPr>
        <w:rPr>
          <w:b/>
          <w:u w:val="single"/>
        </w:rPr>
      </w:pPr>
      <w:r w:rsidRPr="001822B1">
        <w:rPr>
          <w:b/>
          <w:u w:val="single"/>
        </w:rPr>
        <w:t>Zákonný zástupca dieťaťa :</w:t>
      </w:r>
    </w:p>
    <w:p w14:paraId="00D5AE0F" w14:textId="77777777" w:rsidR="00E33328" w:rsidRPr="001822B1" w:rsidRDefault="00E33328" w:rsidP="00E33328">
      <w:pPr>
        <w:rPr>
          <w:b/>
          <w:u w:val="single"/>
        </w:rPr>
      </w:pPr>
    </w:p>
    <w:p w14:paraId="20832974" w14:textId="77777777" w:rsidR="00E33328" w:rsidRPr="00582C62" w:rsidRDefault="00E33328" w:rsidP="00E33328">
      <w:r w:rsidRPr="001822B1">
        <w:t>Meno a </w:t>
      </w:r>
      <w:r w:rsidRPr="00582C62">
        <w:t>priezvisko ..........................................................................................</w:t>
      </w:r>
      <w:r w:rsidR="00582C62">
        <w:t>...........</w:t>
      </w:r>
      <w:r w:rsidR="008465CA">
        <w:t>..................</w:t>
      </w:r>
    </w:p>
    <w:p w14:paraId="62D9FCDD" w14:textId="77777777" w:rsidR="00E33328" w:rsidRPr="00582C62" w:rsidRDefault="00E33328" w:rsidP="00E33328">
      <w:r w:rsidRPr="00582C62">
        <w:t>Bydlisko .........................................................................................................</w:t>
      </w:r>
      <w:r w:rsidR="00582C62">
        <w:t>...........</w:t>
      </w:r>
      <w:r w:rsidR="008465CA">
        <w:t>...................</w:t>
      </w:r>
    </w:p>
    <w:p w14:paraId="5FC698B1" w14:textId="77777777" w:rsidR="00E33328" w:rsidRPr="001822B1" w:rsidRDefault="00E33328" w:rsidP="00E33328">
      <w:r w:rsidRPr="001822B1">
        <w:t>Dátum  narodenia ..................................................................................</w:t>
      </w:r>
      <w:r w:rsidR="00582C62">
        <w:t>....................</w:t>
      </w:r>
      <w:r w:rsidRPr="001822B1">
        <w:t>.</w:t>
      </w:r>
      <w:r w:rsidR="008465CA">
        <w:t>..................</w:t>
      </w:r>
    </w:p>
    <w:p w14:paraId="60DC9DC2" w14:textId="77777777" w:rsidR="00E33328" w:rsidRPr="001822B1" w:rsidRDefault="00E33328" w:rsidP="00E33328"/>
    <w:p w14:paraId="0A9D050E" w14:textId="77777777" w:rsidR="00E33328" w:rsidRPr="001822B1" w:rsidRDefault="00E33328" w:rsidP="00E33328"/>
    <w:p w14:paraId="44D79AF0" w14:textId="77777777" w:rsidR="00E33328" w:rsidRPr="001822B1" w:rsidRDefault="00E33328" w:rsidP="00E33328"/>
    <w:p w14:paraId="1E5FD383" w14:textId="77777777" w:rsidR="00E33328" w:rsidRPr="001822B1" w:rsidRDefault="00E33328" w:rsidP="00E33328">
      <w:pPr>
        <w:rPr>
          <w:b/>
          <w:u w:val="single"/>
        </w:rPr>
      </w:pPr>
      <w:r w:rsidRPr="001822B1">
        <w:rPr>
          <w:b/>
          <w:u w:val="single"/>
        </w:rPr>
        <w:t>Dieťa :</w:t>
      </w:r>
    </w:p>
    <w:p w14:paraId="5D4218C3" w14:textId="77777777" w:rsidR="00E33328" w:rsidRPr="001822B1" w:rsidRDefault="00E33328" w:rsidP="00E33328"/>
    <w:p w14:paraId="4BBCD851" w14:textId="77777777" w:rsidR="00E33328" w:rsidRPr="00582C62" w:rsidRDefault="00E33328" w:rsidP="00E33328">
      <w:r w:rsidRPr="00582C62">
        <w:t>Meno a priezvisko ..........................................................................................</w:t>
      </w:r>
      <w:r w:rsidR="00582C62">
        <w:t>..........</w:t>
      </w:r>
      <w:r w:rsidR="008465CA">
        <w:t>....................</w:t>
      </w:r>
    </w:p>
    <w:p w14:paraId="26C36F59" w14:textId="77777777" w:rsidR="00E33328" w:rsidRPr="00582C62" w:rsidRDefault="00E33328" w:rsidP="00E33328">
      <w:r w:rsidRPr="00582C62">
        <w:t>Bydlisko .........................................................................................................</w:t>
      </w:r>
      <w:r w:rsidR="00582C62">
        <w:t>...........</w:t>
      </w:r>
      <w:r w:rsidR="008465CA">
        <w:t>...................</w:t>
      </w:r>
    </w:p>
    <w:p w14:paraId="32936D98" w14:textId="77777777" w:rsidR="00E33328" w:rsidRPr="001822B1" w:rsidRDefault="00E33328" w:rsidP="00E33328">
      <w:r w:rsidRPr="001822B1">
        <w:t>Dátum  narodenia ...................................................................................</w:t>
      </w:r>
      <w:r w:rsidR="00582C62">
        <w:t>..................</w:t>
      </w:r>
      <w:r w:rsidR="008465CA">
        <w:t>....................</w:t>
      </w:r>
    </w:p>
    <w:p w14:paraId="5CE025E7" w14:textId="77777777" w:rsidR="001822B1" w:rsidRDefault="001822B1" w:rsidP="00E33328"/>
    <w:p w14:paraId="1E1AE5EA" w14:textId="77777777" w:rsidR="001822B1" w:rsidRDefault="001822B1" w:rsidP="00E33328"/>
    <w:p w14:paraId="08F2F111" w14:textId="77777777" w:rsidR="001822B1" w:rsidRDefault="001822B1" w:rsidP="00E33328"/>
    <w:p w14:paraId="6B16CF59" w14:textId="517EBFB4" w:rsidR="009D3751" w:rsidRDefault="009D3751" w:rsidP="00E33328">
      <w:r>
        <w:t xml:space="preserve">      </w:t>
      </w:r>
      <w:r w:rsidR="00E33328" w:rsidRPr="001822B1">
        <w:t xml:space="preserve">Zoznam  splnomocnených osôb pre výber dieťaťa z ŠKD ZŠ Sibírska 42,Prešov </w:t>
      </w:r>
    </w:p>
    <w:p w14:paraId="651D6FAF" w14:textId="77777777" w:rsidR="009D3751" w:rsidRDefault="009D3751" w:rsidP="00E33328"/>
    <w:p w14:paraId="35526B36" w14:textId="77777777" w:rsidR="00E33328" w:rsidRDefault="009D3751" w:rsidP="00E33328">
      <w:r>
        <w:t xml:space="preserve">      </w:t>
      </w:r>
      <w:r w:rsidR="00E33328" w:rsidRPr="001822B1">
        <w:t>v </w:t>
      </w:r>
      <w:r w:rsidR="008F3A51">
        <w:t xml:space="preserve">školskom roku  </w:t>
      </w:r>
      <w:r w:rsidR="008119A9">
        <w:t xml:space="preserve">...........  </w:t>
      </w:r>
      <w:r w:rsidR="00A519CF">
        <w:t>/ ............</w:t>
      </w:r>
    </w:p>
    <w:p w14:paraId="35E7B9E7" w14:textId="77777777" w:rsidR="00A519CF" w:rsidRPr="001822B1" w:rsidRDefault="00A519CF" w:rsidP="00E33328"/>
    <w:p w14:paraId="15D3B11B" w14:textId="77777777" w:rsidR="00E33328" w:rsidRPr="001822B1" w:rsidRDefault="00E33328" w:rsidP="00E33328"/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977"/>
        <w:gridCol w:w="2126"/>
      </w:tblGrid>
      <w:tr w:rsidR="00E33328" w:rsidRPr="001822B1" w14:paraId="087EEF13" w14:textId="77777777" w:rsidTr="00582C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E18A5" w14:textId="77777777" w:rsidR="00E33328" w:rsidRPr="001822B1" w:rsidRDefault="00E33328" w:rsidP="008815DC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1822B1">
              <w:rPr>
                <w:rFonts w:ascii="Calibri" w:hAnsi="Calibri"/>
                <w:b/>
                <w:color w:val="000000"/>
                <w:lang w:eastAsia="sk-SK"/>
              </w:rPr>
              <w:t>Me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468DA" w14:textId="77777777" w:rsidR="00E33328" w:rsidRPr="001822B1" w:rsidRDefault="00E33328" w:rsidP="008815DC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1822B1">
              <w:rPr>
                <w:rFonts w:ascii="Calibri" w:hAnsi="Calibri"/>
                <w:b/>
                <w:color w:val="000000"/>
                <w:lang w:eastAsia="sk-SK"/>
              </w:rPr>
              <w:t>Priezvisk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75739" w14:textId="77777777" w:rsidR="00E33328" w:rsidRPr="001822B1" w:rsidRDefault="00E33328" w:rsidP="008815DC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1822B1">
              <w:rPr>
                <w:rFonts w:ascii="Calibri" w:hAnsi="Calibri"/>
                <w:b/>
                <w:color w:val="000000"/>
                <w:lang w:eastAsia="sk-SK"/>
              </w:rPr>
              <w:t>Bydli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A125A" w14:textId="77777777" w:rsidR="00E33328" w:rsidRPr="001822B1" w:rsidRDefault="00E33328" w:rsidP="008815DC">
            <w:pPr>
              <w:rPr>
                <w:rFonts w:ascii="Calibri" w:hAnsi="Calibri"/>
                <w:b/>
                <w:color w:val="000000"/>
                <w:lang w:eastAsia="sk-SK"/>
              </w:rPr>
            </w:pPr>
            <w:r w:rsidRPr="001822B1">
              <w:rPr>
                <w:rFonts w:ascii="Calibri" w:hAnsi="Calibri"/>
                <w:b/>
                <w:color w:val="000000"/>
                <w:lang w:eastAsia="sk-SK"/>
              </w:rPr>
              <w:t>Dátum narodenia</w:t>
            </w:r>
          </w:p>
        </w:tc>
      </w:tr>
      <w:tr w:rsidR="00E33328" w:rsidRPr="001822B1" w14:paraId="2B58E36E" w14:textId="77777777" w:rsidTr="00582C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605B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3C3A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6D9D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F348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E33328" w:rsidRPr="001822B1" w14:paraId="333A61AE" w14:textId="77777777" w:rsidTr="00582C6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9B760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C8B22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26619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3C99C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E33328" w:rsidRPr="001822B1" w14:paraId="7BC1D9DB" w14:textId="77777777" w:rsidTr="00582C6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1B5D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9FBD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1783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CE30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E33328" w:rsidRPr="001822B1" w14:paraId="7A51D803" w14:textId="77777777" w:rsidTr="00582C6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9F44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E584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F5C8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EB2B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E33328" w:rsidRPr="001822B1" w14:paraId="63257AEF" w14:textId="77777777" w:rsidTr="00582C6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F3FC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DEFF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84F3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82D7B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E33328" w:rsidRPr="001822B1" w14:paraId="732C4D3D" w14:textId="77777777" w:rsidTr="00582C6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05F5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4765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BACA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D410" w14:textId="77777777" w:rsidR="00E33328" w:rsidRPr="001822B1" w:rsidRDefault="00E33328" w:rsidP="008815DC">
            <w:pPr>
              <w:rPr>
                <w:rFonts w:ascii="Calibri" w:hAnsi="Calibri"/>
                <w:color w:val="000000"/>
                <w:lang w:eastAsia="sk-SK"/>
              </w:rPr>
            </w:pPr>
            <w:r w:rsidRPr="001822B1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</w:tbl>
    <w:p w14:paraId="059C1ECA" w14:textId="77777777" w:rsidR="00E33328" w:rsidRPr="001822B1" w:rsidRDefault="00E33328" w:rsidP="00E33328"/>
    <w:p w14:paraId="5155E826" w14:textId="77777777" w:rsidR="00E33328" w:rsidRPr="001822B1" w:rsidRDefault="00E33328" w:rsidP="00E33328"/>
    <w:p w14:paraId="67B7DF8E" w14:textId="77777777" w:rsidR="00E33328" w:rsidRPr="001822B1" w:rsidRDefault="00E33328" w:rsidP="00E33328"/>
    <w:p w14:paraId="14083E0E" w14:textId="77777777" w:rsidR="00E33328" w:rsidRPr="001822B1" w:rsidRDefault="00E33328" w:rsidP="00E33328">
      <w:pPr>
        <w:jc w:val="both"/>
      </w:pPr>
    </w:p>
    <w:p w14:paraId="1B414F0B" w14:textId="77777777" w:rsidR="00E33328" w:rsidRPr="001822B1" w:rsidRDefault="00E33328" w:rsidP="00E33328">
      <w:pPr>
        <w:jc w:val="both"/>
      </w:pPr>
    </w:p>
    <w:p w14:paraId="33821610" w14:textId="77777777" w:rsidR="001822B1" w:rsidRDefault="001822B1" w:rsidP="00E33328">
      <w:pPr>
        <w:jc w:val="both"/>
      </w:pPr>
    </w:p>
    <w:p w14:paraId="20953F14" w14:textId="77777777" w:rsidR="001822B1" w:rsidRDefault="001822B1" w:rsidP="00E33328">
      <w:pPr>
        <w:jc w:val="both"/>
      </w:pPr>
    </w:p>
    <w:p w14:paraId="18A19EE3" w14:textId="77777777" w:rsidR="001822B1" w:rsidRDefault="00E33328" w:rsidP="00E33328">
      <w:pPr>
        <w:jc w:val="both"/>
      </w:pPr>
      <w:r w:rsidRPr="001822B1">
        <w:t>Miesto a dátum: ...........................</w:t>
      </w:r>
      <w:r w:rsidR="00582C62">
        <w:t>...........</w:t>
      </w:r>
    </w:p>
    <w:p w14:paraId="0B591BEC" w14:textId="77777777" w:rsidR="001822B1" w:rsidRDefault="001822B1" w:rsidP="00E33328">
      <w:pPr>
        <w:jc w:val="both"/>
      </w:pPr>
    </w:p>
    <w:p w14:paraId="7490DBB6" w14:textId="77777777" w:rsidR="00151290" w:rsidRPr="00E33328" w:rsidRDefault="00E33328" w:rsidP="00E33328">
      <w:pPr>
        <w:jc w:val="both"/>
      </w:pPr>
      <w:r w:rsidRPr="001822B1">
        <w:t>Podpis zákonného zástupcu dieťaťa:.................................</w:t>
      </w:r>
      <w:r w:rsidR="00582C62">
        <w:t>..................</w:t>
      </w:r>
    </w:p>
    <w:sectPr w:rsidR="00151290" w:rsidRPr="00E33328" w:rsidSect="001D4463">
      <w:headerReference w:type="default" r:id="rId7"/>
      <w:footerReference w:type="default" r:id="rId8"/>
      <w:pgSz w:w="11906" w:h="16838"/>
      <w:pgMar w:top="194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C330" w14:textId="77777777" w:rsidR="006661ED" w:rsidRDefault="006661ED" w:rsidP="00C6320E">
      <w:r>
        <w:separator/>
      </w:r>
    </w:p>
  </w:endnote>
  <w:endnote w:type="continuationSeparator" w:id="0">
    <w:p w14:paraId="7FE53DCD" w14:textId="77777777" w:rsidR="006661ED" w:rsidRDefault="006661ED" w:rsidP="00C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161B" w14:textId="2C943243" w:rsidR="001D4463" w:rsidRDefault="00624BC0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AEB835" wp14:editId="39F5FA68">
              <wp:simplePos x="0" y="0"/>
              <wp:positionH relativeFrom="column">
                <wp:posOffset>5080</wp:posOffset>
              </wp:positionH>
              <wp:positionV relativeFrom="paragraph">
                <wp:posOffset>118745</wp:posOffset>
              </wp:positionV>
              <wp:extent cx="5743575" cy="0"/>
              <wp:effectExtent l="9525" t="5715" r="9525" b="13335"/>
              <wp:wrapNone/>
              <wp:docPr id="21432715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E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D03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pt;margin-top:9.35pt;width:452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" strokecolor="#8e0000" strokeweight=".5pt">
              <v:shadow color="#622423" opacity=".5" offset="1pt"/>
            </v:shape>
          </w:pict>
        </mc:Fallback>
      </mc:AlternateContent>
    </w:r>
  </w:p>
  <w:p w14:paraId="015EFC87" w14:textId="77777777" w:rsidR="00486EA4" w:rsidRPr="00B77755" w:rsidRDefault="001E2A93" w:rsidP="008530FC">
    <w:pPr>
      <w:pStyle w:val="Hlavika"/>
      <w:tabs>
        <w:tab w:val="left" w:pos="851"/>
      </w:tabs>
      <w:rPr>
        <w:rFonts w:ascii="Century Gothic" w:hAnsi="Century Gothic"/>
        <w:sz w:val="20"/>
        <w:szCs w:val="20"/>
      </w:rPr>
    </w:pPr>
    <w:r w:rsidRPr="00B77755">
      <w:rPr>
        <w:rFonts w:ascii="Century Gothic" w:hAnsi="Century Gothic"/>
        <w:b/>
        <w:sz w:val="20"/>
        <w:szCs w:val="20"/>
      </w:rPr>
      <w:t>IČO</w:t>
    </w:r>
    <w:r w:rsidR="008530FC">
      <w:rPr>
        <w:rFonts w:ascii="Century Gothic" w:hAnsi="Century Gothic"/>
        <w:sz w:val="20"/>
        <w:szCs w:val="20"/>
      </w:rPr>
      <w:t xml:space="preserve">: </w:t>
    </w:r>
    <w:r>
      <w:rPr>
        <w:rFonts w:ascii="Century Gothic" w:hAnsi="Century Gothic"/>
        <w:sz w:val="20"/>
        <w:szCs w:val="20"/>
      </w:rPr>
      <w:t>37877224</w:t>
    </w:r>
    <w:r w:rsidR="008530FC">
      <w:rPr>
        <w:rFonts w:ascii="Century Gothic" w:hAnsi="Century Gothic"/>
        <w:sz w:val="20"/>
        <w:szCs w:val="20"/>
      </w:rPr>
      <w:t xml:space="preserve"> </w:t>
    </w:r>
    <w:r w:rsidR="008530FC" w:rsidRPr="008530FC">
      <w:rPr>
        <w:rFonts w:ascii="Century Gothic" w:hAnsi="Century Gothic"/>
        <w:b/>
        <w:sz w:val="20"/>
        <w:szCs w:val="20"/>
      </w:rPr>
      <w:t>DIČ</w:t>
    </w:r>
    <w:r w:rsidR="008530FC">
      <w:rPr>
        <w:sz w:val="20"/>
      </w:rPr>
      <w:t xml:space="preserve">: </w:t>
    </w:r>
    <w:r w:rsidR="008530FC" w:rsidRPr="008530FC">
      <w:rPr>
        <w:rFonts w:ascii="Century Gothic" w:hAnsi="Century Gothic"/>
        <w:sz w:val="20"/>
        <w:szCs w:val="20"/>
      </w:rPr>
      <w:t>2021672730</w:t>
    </w:r>
    <w:r>
      <w:rPr>
        <w:rFonts w:ascii="Century Gothic" w:hAnsi="Century Gothic"/>
        <w:sz w:val="20"/>
        <w:szCs w:val="20"/>
      </w:rPr>
      <w:tab/>
    </w:r>
    <w:r w:rsidR="008530FC">
      <w:rPr>
        <w:rFonts w:ascii="Century Gothic" w:hAnsi="Century Gothic"/>
        <w:sz w:val="20"/>
        <w:szCs w:val="20"/>
      </w:rPr>
      <w:tab/>
    </w:r>
    <w:r w:rsidR="001D4463" w:rsidRPr="00B77755">
      <w:rPr>
        <w:rFonts w:ascii="Century Gothic" w:hAnsi="Century Gothic"/>
        <w:b/>
        <w:sz w:val="20"/>
        <w:szCs w:val="20"/>
      </w:rPr>
      <w:t>Telefón</w:t>
    </w:r>
    <w:r w:rsidR="008530FC">
      <w:rPr>
        <w:rFonts w:ascii="Century Gothic" w:hAnsi="Century Gothic"/>
        <w:sz w:val="20"/>
        <w:szCs w:val="20"/>
      </w:rPr>
      <w:t xml:space="preserve">: </w:t>
    </w:r>
    <w:r w:rsidR="001D4463" w:rsidRPr="00486EA4">
      <w:rPr>
        <w:rFonts w:ascii="Century Gothic" w:hAnsi="Century Gothic"/>
        <w:sz w:val="20"/>
        <w:szCs w:val="20"/>
      </w:rPr>
      <w:t>051/770 23 77</w:t>
    </w:r>
    <w:r>
      <w:rPr>
        <w:rFonts w:ascii="Century Gothic" w:hAnsi="Century Gothic"/>
        <w:sz w:val="20"/>
        <w:szCs w:val="20"/>
      </w:rPr>
      <w:br/>
    </w:r>
    <w:r w:rsidRPr="00B77755">
      <w:rPr>
        <w:rFonts w:ascii="Century Gothic" w:hAnsi="Century Gothic"/>
        <w:b/>
        <w:sz w:val="20"/>
        <w:szCs w:val="20"/>
      </w:rPr>
      <w:t>E-mail</w:t>
    </w:r>
    <w:r w:rsidRPr="00486EA4">
      <w:rPr>
        <w:rFonts w:ascii="Century Gothic" w:hAnsi="Century Gothic"/>
        <w:sz w:val="20"/>
        <w:szCs w:val="20"/>
      </w:rPr>
      <w:t xml:space="preserve">: </w:t>
    </w:r>
    <w:hyperlink r:id="rId1" w:history="1">
      <w:r w:rsidRPr="00486EA4">
        <w:rPr>
          <w:rFonts w:ascii="Century Gothic" w:hAnsi="Century Gothic"/>
          <w:sz w:val="20"/>
          <w:szCs w:val="20"/>
        </w:rPr>
        <w:t>zssibirska@zssibirska.sk</w:t>
      </w:r>
    </w:hyperlink>
    <w:r w:rsidR="001D4463">
      <w:rPr>
        <w:rFonts w:ascii="Century Gothic" w:hAnsi="Century Gothic"/>
        <w:sz w:val="20"/>
        <w:szCs w:val="20"/>
      </w:rPr>
      <w:tab/>
    </w:r>
    <w:r w:rsidR="008530FC">
      <w:rPr>
        <w:rFonts w:ascii="Century Gothic" w:hAnsi="Century Gothic"/>
        <w:sz w:val="20"/>
        <w:szCs w:val="20"/>
      </w:rPr>
      <w:tab/>
    </w:r>
    <w:r w:rsidR="001D4463" w:rsidRPr="00486EA4">
      <w:rPr>
        <w:rFonts w:ascii="Century Gothic" w:hAnsi="Century Gothic"/>
        <w:sz w:val="20"/>
        <w:szCs w:val="20"/>
      </w:rPr>
      <w:t>0948 059</w:t>
    </w:r>
    <w:r w:rsidR="00B77755">
      <w:rPr>
        <w:rFonts w:ascii="Century Gothic" w:hAnsi="Century Gothic"/>
        <w:sz w:val="20"/>
        <w:szCs w:val="20"/>
      </w:rPr>
      <w:t> </w:t>
    </w:r>
    <w:r w:rsidR="001D4463" w:rsidRPr="00486EA4">
      <w:rPr>
        <w:rFonts w:ascii="Century Gothic" w:hAnsi="Century Gothic"/>
        <w:sz w:val="20"/>
        <w:szCs w:val="20"/>
      </w:rPr>
      <w:t>992</w:t>
    </w:r>
    <w:r w:rsidR="00B77755" w:rsidRPr="00B77755">
      <w:rPr>
        <w:rFonts w:ascii="Century Gothic" w:hAnsi="Century Gothic"/>
        <w:sz w:val="20"/>
        <w:szCs w:val="20"/>
      </w:rPr>
      <w:t xml:space="preserve"> </w:t>
    </w:r>
    <w:r w:rsidR="00B77755">
      <w:rPr>
        <w:rFonts w:ascii="Century Gothic" w:hAnsi="Century Gothic"/>
        <w:sz w:val="20"/>
        <w:szCs w:val="20"/>
      </w:rPr>
      <w:tab/>
    </w:r>
    <w:r w:rsidR="00B77755"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A3FB" w14:textId="77777777" w:rsidR="006661ED" w:rsidRDefault="006661ED" w:rsidP="00C6320E">
      <w:r>
        <w:separator/>
      </w:r>
    </w:p>
  </w:footnote>
  <w:footnote w:type="continuationSeparator" w:id="0">
    <w:p w14:paraId="156E4E4D" w14:textId="77777777" w:rsidR="006661ED" w:rsidRDefault="006661ED" w:rsidP="00C6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892D" w14:textId="6A435E09" w:rsidR="00F63681" w:rsidRPr="00486EA4" w:rsidRDefault="00624BC0" w:rsidP="001D4463">
    <w:pPr>
      <w:pStyle w:val="Hlavika"/>
      <w:tabs>
        <w:tab w:val="clear" w:pos="4536"/>
        <w:tab w:val="clear" w:pos="9072"/>
      </w:tabs>
      <w:ind w:left="1843"/>
      <w:rPr>
        <w:rFonts w:ascii="Century Gothic" w:hAnsi="Century Gothic"/>
        <w:sz w:val="36"/>
        <w:szCs w:val="36"/>
      </w:rPr>
    </w:pPr>
    <w:r>
      <w:rPr>
        <w:rFonts w:ascii="Century Gothic" w:hAnsi="Century Gothic"/>
        <w:noProof/>
        <w:sz w:val="40"/>
        <w:szCs w:val="40"/>
      </w:rPr>
      <w:drawing>
        <wp:anchor distT="0" distB="0" distL="114300" distR="114300" simplePos="0" relativeHeight="251656704" behindDoc="1" locked="0" layoutInCell="1" allowOverlap="1" wp14:anchorId="1DF1D68E" wp14:editId="433F30E3">
          <wp:simplePos x="0" y="0"/>
          <wp:positionH relativeFrom="column">
            <wp:posOffset>-23495</wp:posOffset>
          </wp:positionH>
          <wp:positionV relativeFrom="paragraph">
            <wp:posOffset>-165735</wp:posOffset>
          </wp:positionV>
          <wp:extent cx="1043940" cy="800100"/>
          <wp:effectExtent l="0" t="0" r="0" b="0"/>
          <wp:wrapNone/>
          <wp:docPr id="5" name="Obrázok 3" descr="Logo bez adre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 bez adres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681" w:rsidRPr="00486EA4">
      <w:rPr>
        <w:rFonts w:ascii="Century Gothic" w:hAnsi="Century Gothic"/>
        <w:sz w:val="40"/>
        <w:szCs w:val="40"/>
      </w:rPr>
      <w:t>Základná</w:t>
    </w:r>
    <w:r w:rsidR="00F63681" w:rsidRPr="00486EA4">
      <w:rPr>
        <w:rFonts w:ascii="Century Gothic" w:hAnsi="Century Gothic"/>
        <w:sz w:val="36"/>
        <w:szCs w:val="36"/>
      </w:rPr>
      <w:t xml:space="preserve"> škola</w:t>
    </w:r>
    <w:r w:rsidR="00F63681">
      <w:rPr>
        <w:rFonts w:ascii="Century Gothic" w:hAnsi="Century Gothic"/>
        <w:sz w:val="36"/>
        <w:szCs w:val="36"/>
      </w:rPr>
      <w:t>, Sibírska 42, Prešov</w:t>
    </w:r>
  </w:p>
  <w:p w14:paraId="14105CD1" w14:textId="01FBE58A" w:rsidR="00486EA4" w:rsidRPr="00486EA4" w:rsidRDefault="00624BC0" w:rsidP="001D4463">
    <w:pPr>
      <w:pStyle w:val="Hlavika"/>
      <w:tabs>
        <w:tab w:val="left" w:pos="1985"/>
      </w:tabs>
      <w:rPr>
        <w:rFonts w:ascii="Century Gothic" w:hAnsi="Century Gothic"/>
        <w:sz w:val="8"/>
        <w:szCs w:val="8"/>
      </w:rPr>
    </w:pPr>
    <w:r>
      <w:rPr>
        <w:rFonts w:ascii="Century Gothic" w:hAnsi="Century Gothic"/>
        <w:noProof/>
        <w:sz w:val="8"/>
        <w:szCs w:val="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C0CE14" wp14:editId="485863DD">
              <wp:simplePos x="0" y="0"/>
              <wp:positionH relativeFrom="column">
                <wp:posOffset>1129030</wp:posOffset>
              </wp:positionH>
              <wp:positionV relativeFrom="paragraph">
                <wp:posOffset>85725</wp:posOffset>
              </wp:positionV>
              <wp:extent cx="4572000" cy="635"/>
              <wp:effectExtent l="9525" t="7620" r="9525" b="10795"/>
              <wp:wrapNone/>
              <wp:docPr id="14594686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E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E6D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8.9pt;margin-top:6.75pt;width:5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" strokecolor="#8e0000" strokeweight=".5pt">
              <v:shadow color="#622423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8e0000"/>
      <o:colormenu v:ext="edit" strokecolor="#8e0000"/>
    </o:shapedefaults>
    <o:shapelayout v:ext="edit">
      <o:rules v:ext="edit">
        <o:r id="V:Rule3" type="connector" idref="#_x0000_s2052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0E"/>
    <w:rsid w:val="00015138"/>
    <w:rsid w:val="0008367E"/>
    <w:rsid w:val="000A68AB"/>
    <w:rsid w:val="00151290"/>
    <w:rsid w:val="00151B42"/>
    <w:rsid w:val="00166AAC"/>
    <w:rsid w:val="001747D1"/>
    <w:rsid w:val="001822B1"/>
    <w:rsid w:val="0018733F"/>
    <w:rsid w:val="001D4463"/>
    <w:rsid w:val="001E2A93"/>
    <w:rsid w:val="002F753B"/>
    <w:rsid w:val="00392351"/>
    <w:rsid w:val="00437423"/>
    <w:rsid w:val="00486EA4"/>
    <w:rsid w:val="0052308F"/>
    <w:rsid w:val="00582C62"/>
    <w:rsid w:val="005D002E"/>
    <w:rsid w:val="005D6F37"/>
    <w:rsid w:val="005E3E5D"/>
    <w:rsid w:val="00624BC0"/>
    <w:rsid w:val="006661ED"/>
    <w:rsid w:val="00677BB5"/>
    <w:rsid w:val="00781005"/>
    <w:rsid w:val="007B765C"/>
    <w:rsid w:val="007C2699"/>
    <w:rsid w:val="008119A9"/>
    <w:rsid w:val="008465CA"/>
    <w:rsid w:val="008530FC"/>
    <w:rsid w:val="008815DC"/>
    <w:rsid w:val="008A2E73"/>
    <w:rsid w:val="008F3A51"/>
    <w:rsid w:val="009065AC"/>
    <w:rsid w:val="00913DD6"/>
    <w:rsid w:val="009D3751"/>
    <w:rsid w:val="00A519CF"/>
    <w:rsid w:val="00A57E14"/>
    <w:rsid w:val="00B77755"/>
    <w:rsid w:val="00C6320E"/>
    <w:rsid w:val="00D134C1"/>
    <w:rsid w:val="00DB092A"/>
    <w:rsid w:val="00DE13F0"/>
    <w:rsid w:val="00E33328"/>
    <w:rsid w:val="00EE376E"/>
    <w:rsid w:val="00F6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8e0000"/>
      <o:colormenu v:ext="edit" strokecolor="#8e0000"/>
    </o:shapedefaults>
    <o:shapelayout v:ext="edit">
      <o:idmap v:ext="edit" data="1"/>
    </o:shapelayout>
  </w:shapeDefaults>
  <w:decimalSymbol w:val=","/>
  <w:listSeparator w:val=";"/>
  <w14:docId w14:val="12BB661B"/>
  <w15:chartTrackingRefBased/>
  <w15:docId w15:val="{DC682FCA-81E9-4566-AD52-F83FF774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30F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632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6320E"/>
  </w:style>
  <w:style w:type="paragraph" w:styleId="Pta">
    <w:name w:val="footer"/>
    <w:basedOn w:val="Normlny"/>
    <w:link w:val="PtaChar"/>
    <w:uiPriority w:val="99"/>
    <w:unhideWhenUsed/>
    <w:rsid w:val="00C632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6320E"/>
  </w:style>
  <w:style w:type="paragraph" w:styleId="Textbubliny">
    <w:name w:val="Balloon Text"/>
    <w:basedOn w:val="Normlny"/>
    <w:link w:val="TextbublinyChar"/>
    <w:uiPriority w:val="99"/>
    <w:semiHidden/>
    <w:unhideWhenUsed/>
    <w:rsid w:val="00C632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2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86EA4"/>
    <w:rPr>
      <w:color w:val="CB0E21"/>
      <w:u w:val="single"/>
    </w:rPr>
  </w:style>
  <w:style w:type="character" w:customStyle="1" w:styleId="Zkladntext5">
    <w:name w:val="Základný text (5)_"/>
    <w:basedOn w:val="Predvolenpsmoodseku"/>
    <w:link w:val="Zkladntext50"/>
    <w:rsid w:val="0043742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437423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7"/>
      <w:szCs w:val="17"/>
      <w:lang w:eastAsia="sk-SK"/>
    </w:rPr>
  </w:style>
  <w:style w:type="table" w:styleId="Mriekatabuky">
    <w:name w:val="Table Grid"/>
    <w:basedOn w:val="Normlnatabuka"/>
    <w:uiPriority w:val="59"/>
    <w:rsid w:val="005D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sibirska@zssibirs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351F-3CC7-4879-9D12-70B71DC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6" baseType="variant"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zssibirska@zssibirsk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Mgr. Vladimir Vančo</cp:lastModifiedBy>
  <cp:revision>2</cp:revision>
  <cp:lastPrinted>2014-08-25T10:54:00Z</cp:lastPrinted>
  <dcterms:created xsi:type="dcterms:W3CDTF">2025-09-16T17:23:00Z</dcterms:created>
  <dcterms:modified xsi:type="dcterms:W3CDTF">2025-09-16T17:23:00Z</dcterms:modified>
</cp:coreProperties>
</file>